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C050" w14:textId="5924ADAE" w:rsidR="00F8587C" w:rsidRDefault="00F8587C" w:rsidP="00F8587C">
      <w:r>
        <w:rPr>
          <w:rFonts w:hint="eastAsia"/>
        </w:rPr>
        <w:t>別記様式</w:t>
      </w:r>
      <w:r w:rsidRPr="00762F04">
        <w:rPr>
          <w:rFonts w:hint="eastAsia"/>
        </w:rPr>
        <w:t>第</w:t>
      </w:r>
      <w:r w:rsidR="00E16150" w:rsidRPr="00762F04">
        <w:rPr>
          <w:rFonts w:hint="eastAsia"/>
        </w:rPr>
        <w:t>６</w:t>
      </w:r>
      <w:r w:rsidRPr="00762F04">
        <w:rPr>
          <w:rFonts w:hint="eastAsia"/>
        </w:rPr>
        <w:t>号（第</w:t>
      </w:r>
      <w:r w:rsidR="00E16150" w:rsidRPr="00762F04">
        <w:rPr>
          <w:rFonts w:hint="eastAsia"/>
        </w:rPr>
        <w:t>９</w:t>
      </w:r>
      <w:r w:rsidRPr="00762F04">
        <w:rPr>
          <w:rFonts w:hint="eastAsia"/>
        </w:rPr>
        <w:t>条</w:t>
      </w:r>
      <w:r>
        <w:rPr>
          <w:rFonts w:hint="eastAsia"/>
        </w:rPr>
        <w:t>関係）</w:t>
      </w:r>
    </w:p>
    <w:p w14:paraId="513B70D6" w14:textId="26D7A533" w:rsidR="00F8587C" w:rsidRDefault="00D455BA" w:rsidP="00B972A0">
      <w:pPr>
        <w:jc w:val="right"/>
      </w:pPr>
      <w:r>
        <w:rPr>
          <w:rFonts w:hint="eastAsia"/>
        </w:rPr>
        <w:t>令和</w:t>
      </w:r>
      <w:r w:rsidR="00F8587C">
        <w:rPr>
          <w:rFonts w:hint="eastAsia"/>
        </w:rPr>
        <w:t xml:space="preserve">　　年　　月　　日</w:t>
      </w:r>
    </w:p>
    <w:p w14:paraId="7064AF49" w14:textId="77777777" w:rsidR="00F8587C" w:rsidRDefault="00F8587C" w:rsidP="00F8587C"/>
    <w:p w14:paraId="61A572C9" w14:textId="77777777" w:rsidR="00F8587C" w:rsidRDefault="00F8587C" w:rsidP="00F8587C">
      <w:r>
        <w:rPr>
          <w:rFonts w:hint="eastAsia"/>
        </w:rPr>
        <w:t xml:space="preserve">　矢板市長　様</w:t>
      </w:r>
    </w:p>
    <w:p w14:paraId="23317F2F" w14:textId="77777777" w:rsidR="00F8587C" w:rsidRPr="00726B64" w:rsidRDefault="00F8587C" w:rsidP="00F8587C">
      <w:pPr>
        <w:rPr>
          <w:kern w:val="0"/>
        </w:rPr>
      </w:pPr>
    </w:p>
    <w:p w14:paraId="3CE8F2B6" w14:textId="32A8EEF0" w:rsidR="00F8587C" w:rsidRDefault="00F8587C" w:rsidP="00B972A0">
      <w:pPr>
        <w:ind w:leftChars="2185" w:left="5244"/>
        <w:rPr>
          <w:kern w:val="0"/>
        </w:rPr>
      </w:pPr>
      <w:r>
        <w:rPr>
          <w:rFonts w:hint="eastAsia"/>
          <w:kern w:val="0"/>
        </w:rPr>
        <w:t>住所又は所在地</w:t>
      </w:r>
    </w:p>
    <w:p w14:paraId="4FB3F247" w14:textId="22E5A743" w:rsidR="00F8587C" w:rsidRDefault="00F8587C" w:rsidP="00B972A0">
      <w:pPr>
        <w:ind w:leftChars="2185" w:left="5244"/>
      </w:pPr>
      <w:r>
        <w:rPr>
          <w:rFonts w:hint="eastAsia"/>
          <w:kern w:val="0"/>
        </w:rPr>
        <w:t>団体名</w:t>
      </w:r>
    </w:p>
    <w:p w14:paraId="4562768B" w14:textId="176C576C" w:rsidR="00F8587C" w:rsidRDefault="00F8587C" w:rsidP="00B972A0">
      <w:pPr>
        <w:ind w:leftChars="2185" w:left="5244"/>
        <w:rPr>
          <w:kern w:val="0"/>
        </w:rPr>
      </w:pPr>
      <w:r>
        <w:rPr>
          <w:rFonts w:hint="eastAsia"/>
          <w:kern w:val="0"/>
        </w:rPr>
        <w:t xml:space="preserve">代表者名　　</w:t>
      </w:r>
      <w:r w:rsidR="00B972A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B972A0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㊞</w:t>
      </w:r>
    </w:p>
    <w:p w14:paraId="6D6A89C9" w14:textId="5F0680DD" w:rsidR="00F8587C" w:rsidRDefault="00F8587C" w:rsidP="00B972A0">
      <w:pPr>
        <w:ind w:leftChars="2185" w:left="5244"/>
        <w:rPr>
          <w:kern w:val="0"/>
        </w:rPr>
      </w:pPr>
      <w:r>
        <w:rPr>
          <w:rFonts w:hint="eastAsia"/>
          <w:kern w:val="0"/>
        </w:rPr>
        <w:t>電話番号</w:t>
      </w:r>
    </w:p>
    <w:p w14:paraId="2B34D550" w14:textId="77777777" w:rsidR="00F8587C" w:rsidRDefault="00F8587C" w:rsidP="00F8587C">
      <w:pPr>
        <w:rPr>
          <w:kern w:val="0"/>
        </w:rPr>
      </w:pPr>
    </w:p>
    <w:p w14:paraId="24E82A1E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>
        <w:rPr>
          <w:rFonts w:hint="eastAsia"/>
        </w:rPr>
        <w:t>とちぎフットボールセンター施設利用支援事業補助金実績報告書</w:t>
      </w:r>
    </w:p>
    <w:p w14:paraId="052FF744" w14:textId="456B864D" w:rsidR="00F8587C" w:rsidRPr="00E23541" w:rsidRDefault="00F8587C" w:rsidP="00F8587C">
      <w:bookmarkStart w:id="0" w:name="_Hlk34829909"/>
      <w:r>
        <w:rPr>
          <w:rFonts w:hint="eastAsia"/>
          <w:kern w:val="0"/>
        </w:rPr>
        <w:t xml:space="preserve">　</w:t>
      </w:r>
      <w:r w:rsidR="00D455BA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付け</w:t>
      </w:r>
      <w:r w:rsidR="00E23541">
        <w:rPr>
          <w:rFonts w:hint="eastAsia"/>
          <w:kern w:val="0"/>
        </w:rPr>
        <w:t>矢板市指令</w:t>
      </w:r>
      <w:r w:rsidR="00580B42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第　</w:t>
      </w:r>
      <w:r w:rsidR="005329C6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号で交付決定の通知のありました</w:t>
      </w:r>
      <w:r w:rsidR="000A3F72">
        <w:rPr>
          <w:rFonts w:hint="eastAsia"/>
          <w:kern w:val="0"/>
        </w:rPr>
        <w:t>、</w:t>
      </w:r>
      <w:r>
        <w:rPr>
          <w:rFonts w:hint="eastAsia"/>
        </w:rPr>
        <w:t>とちぎフットボールセンター施設利用支援事業</w:t>
      </w:r>
      <w:bookmarkEnd w:id="0"/>
      <w:r w:rsidR="00E23541">
        <w:rPr>
          <w:rFonts w:hint="eastAsia"/>
        </w:rPr>
        <w:t>が完了しました</w:t>
      </w:r>
      <w:r>
        <w:rPr>
          <w:rFonts w:hint="eastAsia"/>
        </w:rPr>
        <w:t>ので、とちぎフットボールセンター施設利用支援事業補助金交付要綱第</w:t>
      </w:r>
      <w:r w:rsidR="00E16150" w:rsidRPr="00762F04">
        <w:rPr>
          <w:rFonts w:hint="eastAsia"/>
        </w:rPr>
        <w:t>９</w:t>
      </w:r>
      <w:r w:rsidRPr="00762F04">
        <w:rPr>
          <w:rFonts w:hint="eastAsia"/>
        </w:rPr>
        <w:t>条</w:t>
      </w:r>
      <w:r>
        <w:rPr>
          <w:rFonts w:hint="eastAsia"/>
        </w:rPr>
        <w:t>の規定に</w:t>
      </w:r>
      <w:r>
        <w:rPr>
          <w:rFonts w:hint="eastAsia"/>
          <w:kern w:val="0"/>
        </w:rPr>
        <w:t>より、関係書類を添えて</w:t>
      </w:r>
      <w:r w:rsidR="00E23541">
        <w:rPr>
          <w:rFonts w:hint="eastAsia"/>
          <w:kern w:val="0"/>
        </w:rPr>
        <w:t>報告</w:t>
      </w:r>
      <w:r>
        <w:rPr>
          <w:rFonts w:hint="eastAsia"/>
          <w:kern w:val="0"/>
        </w:rPr>
        <w:t>します。</w:t>
      </w:r>
    </w:p>
    <w:p w14:paraId="1C2DACF8" w14:textId="490C18B4" w:rsidR="00F8587C" w:rsidRDefault="00F8587C" w:rsidP="00580B42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1F517895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>１　事　　業　　名</w:t>
      </w:r>
    </w:p>
    <w:p w14:paraId="138BB633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>２　事 業 の 内 容</w:t>
      </w:r>
    </w:p>
    <w:p w14:paraId="71D977FC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３　</w:t>
      </w:r>
      <w:r w:rsidRPr="006A0A7D">
        <w:rPr>
          <w:rFonts w:hint="eastAsia"/>
          <w:kern w:val="0"/>
        </w:rPr>
        <w:t>利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用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施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設</w:t>
      </w:r>
      <w:r>
        <w:rPr>
          <w:rFonts w:hint="eastAsia"/>
          <w:kern w:val="0"/>
        </w:rPr>
        <w:t xml:space="preserve">　　ヴェルフェドリームフィールド（北側）</w:t>
      </w:r>
    </w:p>
    <w:p w14:paraId="3EDD029C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　　　　　　　　　とちぎフットボールセンター（南側）</w:t>
      </w:r>
    </w:p>
    <w:p w14:paraId="3FB9E6E0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４　事 業 実 施 日　　</w:t>
      </w:r>
      <w:r w:rsidR="00D455BA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（　　曜日）</w:t>
      </w:r>
    </w:p>
    <w:p w14:paraId="59DAEECC" w14:textId="77777777" w:rsidR="00F8587C" w:rsidRPr="007C2666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F8587C">
        <w:rPr>
          <w:rFonts w:hint="eastAsia"/>
          <w:spacing w:val="24"/>
          <w:kern w:val="0"/>
          <w:fitText w:val="1680" w:id="-2091176702"/>
        </w:rPr>
        <w:t>及び利用時</w:t>
      </w:r>
      <w:r w:rsidRPr="00F8587C">
        <w:rPr>
          <w:rFonts w:hint="eastAsia"/>
          <w:kern w:val="0"/>
          <w:fitText w:val="1680" w:id="-2091176702"/>
        </w:rPr>
        <w:t>間</w:t>
      </w:r>
      <w:r>
        <w:rPr>
          <w:rFonts w:hint="eastAsia"/>
          <w:kern w:val="0"/>
        </w:rPr>
        <w:t xml:space="preserve">　　　　　　　　時から　　　　時まで</w:t>
      </w:r>
    </w:p>
    <w:p w14:paraId="3F07F6A1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５　</w:t>
      </w:r>
      <w:r w:rsidR="00554170" w:rsidRPr="00554170">
        <w:rPr>
          <w:rFonts w:hint="eastAsia"/>
          <w:spacing w:val="60"/>
          <w:kern w:val="0"/>
          <w:fitText w:val="1680" w:id="-2091152128"/>
        </w:rPr>
        <w:t>交付決定</w:t>
      </w:r>
      <w:r w:rsidR="00554170" w:rsidRPr="00554170">
        <w:rPr>
          <w:rFonts w:hint="eastAsia"/>
          <w:kern w:val="0"/>
          <w:fitText w:val="1680" w:id="-2091152128"/>
        </w:rPr>
        <w:t>額</w:t>
      </w:r>
      <w:r>
        <w:rPr>
          <w:rFonts w:hint="eastAsia"/>
          <w:kern w:val="0"/>
        </w:rPr>
        <w:t xml:space="preserve">　　金　　　　　　　　　　　円</w:t>
      </w:r>
    </w:p>
    <w:p w14:paraId="2F8D5542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>６　添付書類</w:t>
      </w:r>
    </w:p>
    <w:p w14:paraId="5C0C857D" w14:textId="77777777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⑴　</w:t>
      </w:r>
      <w:r w:rsidR="00554170">
        <w:rPr>
          <w:rFonts w:hint="eastAsia"/>
          <w:kern w:val="0"/>
        </w:rPr>
        <w:t>収支決算書</w:t>
      </w:r>
    </w:p>
    <w:p w14:paraId="66F4BCED" w14:textId="701C9E55"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⑵　</w:t>
      </w:r>
      <w:r w:rsidR="00554170">
        <w:rPr>
          <w:rFonts w:hint="eastAsia"/>
          <w:kern w:val="0"/>
        </w:rPr>
        <w:t>とちぎフットボールセンター施設利用料</w:t>
      </w:r>
      <w:r w:rsidR="001C3595">
        <w:rPr>
          <w:rFonts w:hint="eastAsia"/>
          <w:kern w:val="0"/>
        </w:rPr>
        <w:t>金</w:t>
      </w:r>
      <w:r w:rsidR="00554170">
        <w:rPr>
          <w:rFonts w:hint="eastAsia"/>
          <w:kern w:val="0"/>
        </w:rPr>
        <w:t>支払領収書</w:t>
      </w:r>
      <w:r w:rsidR="007E1D9E">
        <w:rPr>
          <w:rFonts w:hint="eastAsia"/>
          <w:kern w:val="0"/>
        </w:rPr>
        <w:t>の写し</w:t>
      </w:r>
    </w:p>
    <w:sectPr w:rsidR="00F8587C" w:rsidSect="00A53985">
      <w:pgSz w:w="11906" w:h="16838" w:code="9"/>
      <w:pgMar w:top="1418" w:right="1418" w:bottom="1418" w:left="1418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BFC8" w14:textId="77777777" w:rsidR="00141B5B" w:rsidRDefault="00141B5B" w:rsidP="00E306AE">
      <w:r>
        <w:separator/>
      </w:r>
    </w:p>
  </w:endnote>
  <w:endnote w:type="continuationSeparator" w:id="0">
    <w:p w14:paraId="108AFDBB" w14:textId="77777777" w:rsidR="00141B5B" w:rsidRDefault="00141B5B" w:rsidP="00E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221E" w14:textId="77777777" w:rsidR="00141B5B" w:rsidRDefault="00141B5B" w:rsidP="00E306AE">
      <w:r>
        <w:separator/>
      </w:r>
    </w:p>
  </w:footnote>
  <w:footnote w:type="continuationSeparator" w:id="0">
    <w:p w14:paraId="12C9638B" w14:textId="77777777" w:rsidR="00141B5B" w:rsidRDefault="00141B5B" w:rsidP="00E30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C6"/>
    <w:rsid w:val="00007F01"/>
    <w:rsid w:val="00022844"/>
    <w:rsid w:val="00073677"/>
    <w:rsid w:val="00083F7A"/>
    <w:rsid w:val="00086C1F"/>
    <w:rsid w:val="000A0F92"/>
    <w:rsid w:val="000A3F72"/>
    <w:rsid w:val="000A483A"/>
    <w:rsid w:val="000F0220"/>
    <w:rsid w:val="00107078"/>
    <w:rsid w:val="00117BCE"/>
    <w:rsid w:val="00127F8D"/>
    <w:rsid w:val="00134D0A"/>
    <w:rsid w:val="001362B6"/>
    <w:rsid w:val="00141B5B"/>
    <w:rsid w:val="00173FE0"/>
    <w:rsid w:val="00191AB6"/>
    <w:rsid w:val="001968C7"/>
    <w:rsid w:val="001C3595"/>
    <w:rsid w:val="00207430"/>
    <w:rsid w:val="0027601F"/>
    <w:rsid w:val="0028263B"/>
    <w:rsid w:val="002B7522"/>
    <w:rsid w:val="002C5AFE"/>
    <w:rsid w:val="002D77AD"/>
    <w:rsid w:val="00350354"/>
    <w:rsid w:val="00377907"/>
    <w:rsid w:val="003A2AC6"/>
    <w:rsid w:val="003A3773"/>
    <w:rsid w:val="003A3FF4"/>
    <w:rsid w:val="003C0E4E"/>
    <w:rsid w:val="003C29B7"/>
    <w:rsid w:val="003F7992"/>
    <w:rsid w:val="0040025E"/>
    <w:rsid w:val="00427EC2"/>
    <w:rsid w:val="00462C23"/>
    <w:rsid w:val="004A6230"/>
    <w:rsid w:val="004C26DC"/>
    <w:rsid w:val="004F34E8"/>
    <w:rsid w:val="004F738D"/>
    <w:rsid w:val="004F77D0"/>
    <w:rsid w:val="005270AB"/>
    <w:rsid w:val="005329C6"/>
    <w:rsid w:val="00554170"/>
    <w:rsid w:val="00554997"/>
    <w:rsid w:val="005716B4"/>
    <w:rsid w:val="00580B42"/>
    <w:rsid w:val="005C203F"/>
    <w:rsid w:val="005F7D2B"/>
    <w:rsid w:val="00610219"/>
    <w:rsid w:val="006423A2"/>
    <w:rsid w:val="00646F41"/>
    <w:rsid w:val="006644B3"/>
    <w:rsid w:val="00687C40"/>
    <w:rsid w:val="006A0A7D"/>
    <w:rsid w:val="006B0182"/>
    <w:rsid w:val="006E3835"/>
    <w:rsid w:val="007572A4"/>
    <w:rsid w:val="00762F04"/>
    <w:rsid w:val="007A2CAD"/>
    <w:rsid w:val="007C2666"/>
    <w:rsid w:val="007D3C73"/>
    <w:rsid w:val="007E1D9E"/>
    <w:rsid w:val="007F4743"/>
    <w:rsid w:val="0082213B"/>
    <w:rsid w:val="0082675A"/>
    <w:rsid w:val="008570A2"/>
    <w:rsid w:val="00885E6E"/>
    <w:rsid w:val="00981E9B"/>
    <w:rsid w:val="00983F8C"/>
    <w:rsid w:val="00984E4C"/>
    <w:rsid w:val="009D3CD5"/>
    <w:rsid w:val="00A225DF"/>
    <w:rsid w:val="00A53985"/>
    <w:rsid w:val="00A63197"/>
    <w:rsid w:val="00A71459"/>
    <w:rsid w:val="00A84620"/>
    <w:rsid w:val="00B2409A"/>
    <w:rsid w:val="00B35968"/>
    <w:rsid w:val="00B60707"/>
    <w:rsid w:val="00B972A0"/>
    <w:rsid w:val="00BA427D"/>
    <w:rsid w:val="00BC64D8"/>
    <w:rsid w:val="00BD4550"/>
    <w:rsid w:val="00BE07F7"/>
    <w:rsid w:val="00BE43C5"/>
    <w:rsid w:val="00BF2659"/>
    <w:rsid w:val="00C01EA7"/>
    <w:rsid w:val="00C10E61"/>
    <w:rsid w:val="00C27FD4"/>
    <w:rsid w:val="00C62D7F"/>
    <w:rsid w:val="00C822BC"/>
    <w:rsid w:val="00CC64E2"/>
    <w:rsid w:val="00CD4ABE"/>
    <w:rsid w:val="00CE4DA8"/>
    <w:rsid w:val="00D216BE"/>
    <w:rsid w:val="00D455BA"/>
    <w:rsid w:val="00D47F64"/>
    <w:rsid w:val="00D572B4"/>
    <w:rsid w:val="00D76048"/>
    <w:rsid w:val="00DC4CC2"/>
    <w:rsid w:val="00DD6CCE"/>
    <w:rsid w:val="00E16150"/>
    <w:rsid w:val="00E23541"/>
    <w:rsid w:val="00E2625C"/>
    <w:rsid w:val="00E306AE"/>
    <w:rsid w:val="00E36D9E"/>
    <w:rsid w:val="00E659FA"/>
    <w:rsid w:val="00E969EE"/>
    <w:rsid w:val="00EA19D9"/>
    <w:rsid w:val="00EB11D5"/>
    <w:rsid w:val="00EC0BD7"/>
    <w:rsid w:val="00ED1E81"/>
    <w:rsid w:val="00F05018"/>
    <w:rsid w:val="00F072D2"/>
    <w:rsid w:val="00F227E3"/>
    <w:rsid w:val="00F376CF"/>
    <w:rsid w:val="00F655B2"/>
    <w:rsid w:val="00F8587C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702ED6"/>
  <w15:chartTrackingRefBased/>
  <w15:docId w15:val="{852CB757-7467-484D-990E-76EE2AB4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C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6A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6AE"/>
    <w:rPr>
      <w:rFonts w:ascii="ＭＳ 明朝" w:eastAsia="ＭＳ 明朝"/>
      <w:sz w:val="24"/>
    </w:rPr>
  </w:style>
  <w:style w:type="paragraph" w:styleId="a7">
    <w:name w:val="Subtitle"/>
    <w:basedOn w:val="a"/>
    <w:next w:val="a"/>
    <w:link w:val="a8"/>
    <w:uiPriority w:val="11"/>
    <w:qFormat/>
    <w:rsid w:val="00646F41"/>
    <w:pPr>
      <w:jc w:val="center"/>
      <w:outlineLvl w:val="1"/>
    </w:pPr>
    <w:rPr>
      <w:rFonts w:asciiTheme="minorHAnsi" w:eastAsiaTheme="minorEastAsia"/>
      <w:szCs w:val="24"/>
    </w:rPr>
  </w:style>
  <w:style w:type="character" w:customStyle="1" w:styleId="a8">
    <w:name w:val="副題 (文字)"/>
    <w:basedOn w:val="a0"/>
    <w:link w:val="a7"/>
    <w:uiPriority w:val="11"/>
    <w:rsid w:val="00646F4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63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E07F7"/>
    <w:pPr>
      <w:jc w:val="center"/>
    </w:pPr>
    <w:rPr>
      <w:kern w:val="0"/>
    </w:rPr>
  </w:style>
  <w:style w:type="character" w:customStyle="1" w:styleId="ad">
    <w:name w:val="記 (文字)"/>
    <w:basedOn w:val="a0"/>
    <w:link w:val="ac"/>
    <w:uiPriority w:val="99"/>
    <w:rsid w:val="00BE07F7"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BE07F7"/>
    <w:pPr>
      <w:jc w:val="right"/>
    </w:pPr>
    <w:rPr>
      <w:kern w:val="0"/>
    </w:rPr>
  </w:style>
  <w:style w:type="character" w:customStyle="1" w:styleId="af">
    <w:name w:val="結語 (文字)"/>
    <w:basedOn w:val="a0"/>
    <w:link w:val="ae"/>
    <w:uiPriority w:val="99"/>
    <w:rsid w:val="00BE07F7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2836-3931-41C7-A789-3009FCD4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哲也</dc:creator>
  <cp:keywords/>
  <dc:description/>
  <cp:lastModifiedBy>川上 将司</cp:lastModifiedBy>
  <cp:revision>9</cp:revision>
  <cp:lastPrinted>2021-07-12T02:57:00Z</cp:lastPrinted>
  <dcterms:created xsi:type="dcterms:W3CDTF">2020-10-09T07:20:00Z</dcterms:created>
  <dcterms:modified xsi:type="dcterms:W3CDTF">2026-03-30T02:35:00Z</dcterms:modified>
</cp:coreProperties>
</file>